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3FF1" w14:textId="77777777" w:rsidR="007736FB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05B39028">
            <wp:simplePos x="0" y="0"/>
            <wp:positionH relativeFrom="page">
              <wp:align>left</wp:align>
            </wp:positionH>
            <wp:positionV relativeFrom="page">
              <wp:posOffset>-18415</wp:posOffset>
            </wp:positionV>
            <wp:extent cx="7559675" cy="10691495"/>
            <wp:effectExtent l="0" t="0" r="0" b="0"/>
            <wp:wrapThrough wrapText="bothSides">
              <wp:wrapPolygon edited="0">
                <wp:start x="163" y="115"/>
                <wp:lineTo x="163" y="7389"/>
                <wp:lineTo x="3810" y="7582"/>
                <wp:lineTo x="10777" y="7582"/>
                <wp:lineTo x="10777" y="18050"/>
                <wp:lineTo x="19704" y="18666"/>
                <wp:lineTo x="19105" y="18705"/>
                <wp:lineTo x="1742" y="20052"/>
                <wp:lineTo x="163" y="20244"/>
                <wp:lineTo x="163" y="21437"/>
                <wp:lineTo x="21391" y="21437"/>
                <wp:lineTo x="21500" y="18512"/>
                <wp:lineTo x="10723" y="18050"/>
                <wp:lineTo x="10723" y="7582"/>
                <wp:lineTo x="5552" y="6966"/>
                <wp:lineTo x="5824" y="6966"/>
                <wp:lineTo x="21282" y="5735"/>
                <wp:lineTo x="21446" y="5542"/>
                <wp:lineTo x="21391" y="115"/>
                <wp:lineTo x="163" y="11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licenciaturas_sem tex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BEFC" w14:textId="77777777" w:rsidR="00EC0E2B" w:rsidRPr="00EC0E2B" w:rsidRDefault="00EC0E2B" w:rsidP="00773DF5">
                            <w:pPr>
                              <w:pStyle w:val="Ttulo-capa"/>
                            </w:pPr>
                            <w:r w:rsidRPr="00EC0E2B">
                              <w:t>Animação socioeducativa:</w:t>
                            </w:r>
                          </w:p>
                          <w:p w14:paraId="52529C1E" w14:textId="77777777" w:rsidR="00EC0E2B" w:rsidRDefault="00EC0E2B" w:rsidP="00773DF5">
                            <w:pPr>
                              <w:pStyle w:val="Ttulo-capa"/>
                            </w:pPr>
                            <w:r w:rsidRPr="00EC0E2B">
                              <w:t>Contextos e práticas</w:t>
                            </w:r>
                          </w:p>
                          <w:p w14:paraId="463C0B2E" w14:textId="77777777" w:rsidR="00154885" w:rsidRDefault="00154885" w:rsidP="00EC0E2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885CD37" w14:textId="77777777" w:rsidR="00154885" w:rsidRDefault="00154885" w:rsidP="00EC0E2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01E60DE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7876ECBA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(Nº 2013153)</w:t>
                            </w:r>
                          </w:p>
                          <w:p w14:paraId="056491BC" w14:textId="77777777" w:rsidR="00154885" w:rsidRDefault="00154885" w:rsidP="00020BEC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E379E01" w14:textId="77777777" w:rsidR="00154885" w:rsidRDefault="00154885" w:rsidP="00020BEC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6B57BDC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 xml:space="preserve">Trabalho apresentado no âmbito da unidade curricular de </w:t>
                            </w:r>
                          </w:p>
                          <w:p w14:paraId="6B5D652F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Fundamentos da Animação Sociocultural</w:t>
                            </w:r>
                          </w:p>
                          <w:p w14:paraId="78FFBA1A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1</w:t>
                            </w:r>
                            <w:r w:rsidR="00796A31">
                              <w:t>.</w:t>
                            </w:r>
                            <w:r w:rsidRPr="00154885">
                              <w:t>º ano da Licenciatura em Animação Sociocultural</w:t>
                            </w:r>
                          </w:p>
                          <w:p w14:paraId="0593655E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Docente: Joana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2CD3BEFC" w14:textId="77777777" w:rsidR="00EC0E2B" w:rsidRPr="00EC0E2B" w:rsidRDefault="00EC0E2B" w:rsidP="00773DF5">
                      <w:pPr>
                        <w:pStyle w:val="Ttulo-capa"/>
                      </w:pPr>
                      <w:r w:rsidRPr="00EC0E2B">
                        <w:t>Animação socioeducativa:</w:t>
                      </w:r>
                    </w:p>
                    <w:p w14:paraId="52529C1E" w14:textId="77777777" w:rsidR="00EC0E2B" w:rsidRDefault="00EC0E2B" w:rsidP="00773DF5">
                      <w:pPr>
                        <w:pStyle w:val="Ttulo-capa"/>
                      </w:pPr>
                      <w:r w:rsidRPr="00EC0E2B">
                        <w:t>Contextos e práticas</w:t>
                      </w:r>
                    </w:p>
                    <w:p w14:paraId="463C0B2E" w14:textId="77777777" w:rsidR="00154885" w:rsidRDefault="00154885" w:rsidP="00EC0E2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885CD37" w14:textId="77777777" w:rsidR="00154885" w:rsidRDefault="00154885" w:rsidP="00EC0E2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01E60DE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7876ECBA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(Nº 2013153)</w:t>
                      </w:r>
                    </w:p>
                    <w:p w14:paraId="056491BC" w14:textId="77777777" w:rsidR="00154885" w:rsidRDefault="00154885" w:rsidP="00020BEC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7E379E01" w14:textId="77777777" w:rsidR="00154885" w:rsidRDefault="00154885" w:rsidP="00020BEC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6B57BDC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 xml:space="preserve">Trabalho apresentado no âmbito da unidade curricular de </w:t>
                      </w:r>
                    </w:p>
                    <w:p w14:paraId="6B5D652F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Fundamentos da Animação Sociocultural</w:t>
                      </w:r>
                    </w:p>
                    <w:p w14:paraId="78FFBA1A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1</w:t>
                      </w:r>
                      <w:r w:rsidR="00796A31">
                        <w:t>.</w:t>
                      </w:r>
                      <w:r w:rsidRPr="00154885">
                        <w:t>º ano da Licenciatura em Animação Sociocultural</w:t>
                      </w:r>
                    </w:p>
                    <w:p w14:paraId="0593655E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Docente: Joana Camp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15DC957A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155" cy="438913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515F63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="00045139" w:rsidRPr="00E27064">
              <w:rPr>
                <w:rStyle w:val="Hiperligao"/>
                <w:noProof/>
              </w:rPr>
              <w:t>2. COLOCAR TÍTULO</w:t>
            </w:r>
            <w:r w:rsidR="00045139">
              <w:rPr>
                <w:noProof/>
                <w:webHidden/>
              </w:rPr>
              <w:tab/>
            </w:r>
            <w:r w:rsidR="00045139">
              <w:rPr>
                <w:noProof/>
                <w:webHidden/>
              </w:rPr>
              <w:fldChar w:fldCharType="begin"/>
            </w:r>
            <w:r w:rsidR="00045139">
              <w:rPr>
                <w:noProof/>
                <w:webHidden/>
              </w:rPr>
              <w:instrText xml:space="preserve"> PAGEREF _Toc35970028 \h </w:instrText>
            </w:r>
            <w:r w:rsidR="00045139">
              <w:rPr>
                <w:noProof/>
                <w:webHidden/>
              </w:rPr>
            </w:r>
            <w:r w:rsidR="00045139">
              <w:rPr>
                <w:noProof/>
                <w:webHidden/>
              </w:rPr>
              <w:fldChar w:fldCharType="separate"/>
            </w:r>
            <w:r w:rsidR="00045139">
              <w:rPr>
                <w:noProof/>
                <w:webHidden/>
              </w:rPr>
              <w:t>3</w:t>
            </w:r>
            <w:r w:rsidR="00045139"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515F63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="00045139" w:rsidRPr="00E27064">
              <w:rPr>
                <w:rStyle w:val="Hiperligao"/>
              </w:rPr>
              <w:t>2.1. Colocar subtítulo</w:t>
            </w:r>
            <w:r w:rsidR="00045139">
              <w:rPr>
                <w:webHidden/>
              </w:rPr>
              <w:tab/>
            </w:r>
            <w:r w:rsidR="00045139">
              <w:rPr>
                <w:webHidden/>
              </w:rPr>
              <w:fldChar w:fldCharType="begin"/>
            </w:r>
            <w:r w:rsidR="00045139">
              <w:rPr>
                <w:webHidden/>
              </w:rPr>
              <w:instrText xml:space="preserve"> PAGEREF _Toc35970029 \h </w:instrText>
            </w:r>
            <w:r w:rsidR="00045139">
              <w:rPr>
                <w:webHidden/>
              </w:rPr>
            </w:r>
            <w:r w:rsidR="00045139">
              <w:rPr>
                <w:webHidden/>
              </w:rPr>
              <w:fldChar w:fldCharType="separate"/>
            </w:r>
            <w:r w:rsidR="00045139">
              <w:rPr>
                <w:webHidden/>
              </w:rPr>
              <w:t>4</w:t>
            </w:r>
            <w:r w:rsidR="00045139"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>
      <w:bookmarkStart w:id="0" w:name="_GoBack"/>
      <w:bookmarkEnd w:id="0"/>
    </w:p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1" w:name="_Toc35967490"/>
                            <w:bookmarkStart w:id="2" w:name="_Toc35967622"/>
                            <w:bookmarkStart w:id="3" w:name="_Toc35970027"/>
                            <w:r w:rsidRPr="005A2944">
                              <w:t>1. INTRODUÇÃO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7" w:name="_Toc35967491"/>
                            <w:bookmarkStart w:id="8" w:name="_Toc35967623"/>
                            <w:bookmarkStart w:id="9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13" w:name="_Toc35967492"/>
      <w:bookmarkStart w:id="14" w:name="_Toc35967624"/>
      <w:bookmarkStart w:id="15" w:name="_Toc35970029"/>
      <w:r w:rsidRPr="00216185">
        <w:lastRenderedPageBreak/>
        <w:t>2.1. Colocar subtítulo</w:t>
      </w:r>
      <w:bookmarkEnd w:id="13"/>
      <w:bookmarkEnd w:id="14"/>
      <w:bookmarkEnd w:id="15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3B42" w14:textId="77777777" w:rsidR="00515F63" w:rsidRDefault="00515F63" w:rsidP="00396544">
      <w:pPr>
        <w:spacing w:after="0" w:line="240" w:lineRule="auto"/>
      </w:pPr>
      <w:r>
        <w:separator/>
      </w:r>
    </w:p>
  </w:endnote>
  <w:endnote w:type="continuationSeparator" w:id="0">
    <w:p w14:paraId="28D8693A" w14:textId="77777777" w:rsidR="00515F63" w:rsidRDefault="00515F63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1890"/>
      <w:docPartObj>
        <w:docPartGallery w:val="Page Numbers (Bottom of Page)"/>
        <w:docPartUnique/>
      </w:docPartObj>
    </w:sdtPr>
    <w:sdtEndPr/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D825" w14:textId="77777777" w:rsidR="00515F63" w:rsidRDefault="00515F63" w:rsidP="00396544">
      <w:pPr>
        <w:spacing w:after="0" w:line="240" w:lineRule="auto"/>
      </w:pPr>
      <w:r>
        <w:separator/>
      </w:r>
    </w:p>
  </w:footnote>
  <w:footnote w:type="continuationSeparator" w:id="0">
    <w:p w14:paraId="680603CF" w14:textId="77777777" w:rsidR="00515F63" w:rsidRDefault="00515F63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30D07"/>
    <w:rsid w:val="00145856"/>
    <w:rsid w:val="00154885"/>
    <w:rsid w:val="00216185"/>
    <w:rsid w:val="0023555F"/>
    <w:rsid w:val="00247626"/>
    <w:rsid w:val="00312069"/>
    <w:rsid w:val="003618C9"/>
    <w:rsid w:val="00371537"/>
    <w:rsid w:val="0039314E"/>
    <w:rsid w:val="00396544"/>
    <w:rsid w:val="003C61F2"/>
    <w:rsid w:val="00425BF3"/>
    <w:rsid w:val="004665F4"/>
    <w:rsid w:val="004B4C0D"/>
    <w:rsid w:val="00515F63"/>
    <w:rsid w:val="00583980"/>
    <w:rsid w:val="005A2944"/>
    <w:rsid w:val="006108CA"/>
    <w:rsid w:val="00646BFB"/>
    <w:rsid w:val="00675E4D"/>
    <w:rsid w:val="006E1277"/>
    <w:rsid w:val="00724DDE"/>
    <w:rsid w:val="00773DF5"/>
    <w:rsid w:val="00793925"/>
    <w:rsid w:val="00796A31"/>
    <w:rsid w:val="007B5B31"/>
    <w:rsid w:val="007D34BF"/>
    <w:rsid w:val="008D1B8A"/>
    <w:rsid w:val="00905719"/>
    <w:rsid w:val="009240AB"/>
    <w:rsid w:val="00935930"/>
    <w:rsid w:val="00995DBA"/>
    <w:rsid w:val="009E7DD9"/>
    <w:rsid w:val="00A215AF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63E10"/>
    <w:rsid w:val="00D8762B"/>
    <w:rsid w:val="00D917A1"/>
    <w:rsid w:val="00DF194C"/>
    <w:rsid w:val="00E03BE1"/>
    <w:rsid w:val="00E077DE"/>
    <w:rsid w:val="00E91B31"/>
    <w:rsid w:val="00EA2B6C"/>
    <w:rsid w:val="00EB4B6E"/>
    <w:rsid w:val="00EC0E2B"/>
    <w:rsid w:val="00F016B2"/>
    <w:rsid w:val="00F33F49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9B37-D19B-46CC-88AE-A55753C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25</cp:revision>
  <cp:lastPrinted>2020-02-05T17:24:00Z</cp:lastPrinted>
  <dcterms:created xsi:type="dcterms:W3CDTF">2020-03-20T22:37:00Z</dcterms:created>
  <dcterms:modified xsi:type="dcterms:W3CDTF">2020-03-24T19:29:00Z</dcterms:modified>
</cp:coreProperties>
</file>